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732612F7" w:rsidR="00E6502D" w:rsidRPr="00F0263C" w:rsidRDefault="004422BD" w:rsidP="004422B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bookmarkStart w:id="0" w:name="_GoBack"/>
      <w:bookmarkEnd w:id="0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[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設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week 14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1" w:name="start_week"/>
      <w:r w:rsidR="00355A75" w:rsidRPr="00B4751A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14</w:t>
      </w:r>
      <w:bookmarkEnd w:id="1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mon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>4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2" w:name="start_mon"/>
      <w:bookmarkStart w:id="3" w:name="mon_1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4</w:t>
      </w:r>
      <w:bookmarkEnd w:id="2"/>
      <w:bookmarkEnd w:id="3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unday_1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7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4" w:name="sunday_1"/>
      <w:r w:rsidR="00355A75" w:rsidRPr="00B4751A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7</w:t>
      </w:r>
      <w:bookmarkEnd w:id="4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1_days 30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5" w:name="mon1_days"/>
      <w:bookmarkStart w:id="6" w:name="m1_days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0</w:t>
      </w:r>
      <w:bookmarkEnd w:id="5"/>
      <w:bookmarkEnd w:id="6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2_days 31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7" w:name="mon2_days"/>
      <w:bookmarkStart w:id="8" w:name="m2_days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1</w:t>
      </w:r>
      <w:bookmarkEnd w:id="7"/>
      <w:bookmarkEnd w:id="8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3_days 30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9" w:name="mon3_days"/>
      <w:bookmarkStart w:id="10" w:name="m3_days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0</w:t>
      </w:r>
      <w:bookmarkEnd w:id="9"/>
      <w:bookmarkEnd w:id="10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定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]</w:t>
      </w:r>
      <w:r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t xml:space="preserve"> 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二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55A75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4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+2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55A75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6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19511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3"/>
        <w:gridCol w:w="993"/>
        <w:gridCol w:w="992"/>
        <w:gridCol w:w="342"/>
        <w:gridCol w:w="706"/>
        <w:gridCol w:w="1047"/>
        <w:gridCol w:w="702"/>
        <w:gridCol w:w="346"/>
        <w:gridCol w:w="1047"/>
        <w:gridCol w:w="1048"/>
        <w:gridCol w:w="104"/>
        <w:gridCol w:w="943"/>
        <w:gridCol w:w="1047"/>
        <w:gridCol w:w="416"/>
        <w:gridCol w:w="632"/>
        <w:gridCol w:w="1047"/>
        <w:gridCol w:w="739"/>
        <w:gridCol w:w="309"/>
        <w:gridCol w:w="1047"/>
        <w:gridCol w:w="1053"/>
        <w:gridCol w:w="2413"/>
        <w:gridCol w:w="400"/>
        <w:gridCol w:w="400"/>
        <w:gridCol w:w="403"/>
      </w:tblGrid>
      <w:tr w:rsidR="00B7256F" w14:paraId="464A5C77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27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348F6D5" w14:textId="16C70406" w:rsidR="00A73D9A" w:rsidRPr="00EF7079" w:rsidRDefault="00AB37C2" w:rsidP="00C2523F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tart_mon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C2523F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教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會學校奉獻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95527C1" w14:textId="77777777" w:rsidR="00A73D9A" w:rsidRPr="00EF7079" w:rsidRDefault="00C2523F" w:rsidP="00A73D9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0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4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A08DDB2" w14:textId="12E2DAC7" w:rsidR="00B7256F" w:rsidRPr="003E10E9" w:rsidRDefault="00C2523F" w:rsidP="00A73D9A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3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245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944E67C" w14:textId="77777777" w:rsidR="009F28DB" w:rsidRDefault="00AB37C2" w:rsidP="009F28D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*7&gt;mon_1_days+mon2_days, 1*7-mon2_days, 1*7)-mon1_days, 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9F28DB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餐</w:t>
            </w:r>
            <w:r w:rsidR="009F28DB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  <w:r w:rsidR="009F28DB">
              <w:rPr>
                <w:rFonts w:ascii="Barlow Condensed Medium" w:eastAsia="華康中黑體" w:hAnsi="Barlow Condensed Medium" w:cs="Calibri" w:hint="eastAsia"/>
                <w:w w:val="90"/>
              </w:rPr>
              <w:t>慕道小組</w:t>
            </w:r>
            <w:r w:rsidR="009F28DB">
              <w:rPr>
                <w:rFonts w:ascii="Barlow Condensed Medium" w:eastAsia="華康中黑體" w:hAnsi="Barlow Condensed Medium" w:cs="Calibri" w:hint="eastAsia"/>
                <w:w w:val="90"/>
              </w:rPr>
              <w:t>#1</w:t>
            </w:r>
          </w:p>
          <w:p w14:paraId="512DC16A" w14:textId="434B0A73" w:rsidR="00B7256F" w:rsidRPr="003E10E9" w:rsidRDefault="009F28DB" w:rsidP="009F28D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6-19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總會</w:t>
            </w:r>
          </w:p>
        </w:tc>
        <w:tc>
          <w:tcPr>
            <w:tcW w:w="2545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4307892" w14:textId="77777777" w:rsidR="00A73D9A" w:rsidRPr="00EF7079" w:rsidRDefault="00AB37C2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2*7&gt;mon_1_days+mon2_days, 2*7-mon2_days, 2*7)-mon1_days, 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C2523F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大眾傳播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7FAFD620" w14:textId="77777777" w:rsidR="00A73D9A" w:rsidRPr="00EF7079" w:rsidRDefault="00C2523F" w:rsidP="00A73D9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4-25</w:t>
            </w:r>
            <w:proofErr w:type="gramStart"/>
            <w:r w:rsidRPr="00EF7079">
              <w:rPr>
                <w:rFonts w:ascii="Barlow Condensed Medium" w:eastAsia="華康中黑體" w:hAnsi="Barlow Condensed Medium" w:cs="Calibri"/>
                <w:w w:val="90"/>
              </w:rPr>
              <w:t>愛修會</w:t>
            </w:r>
            <w:proofErr w:type="gramEnd"/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47,</w:t>
            </w:r>
          </w:p>
          <w:p w14:paraId="6361F1D9" w14:textId="505101A8" w:rsidR="00B7256F" w:rsidRPr="003E10E9" w:rsidRDefault="00C2523F" w:rsidP="00A73D9A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7</w:t>
            </w:r>
            <w:r w:rsidR="00A73D9A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VBS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訓練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EB96AFD" w14:textId="77777777" w:rsidR="00A73D9A" w:rsidRPr="00EF7079" w:rsidRDefault="00AB37C2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3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3*7&gt;mon_1_days+mon2_days, 3*7-mon2_days, 3*7)-mon1_days, 3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C2523F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大專事工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F87F2B7" w14:textId="41E45ECF" w:rsidR="00B7256F" w:rsidRPr="003E10E9" w:rsidRDefault="009F28DB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展望會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>C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hosen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30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婦女領導營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5/1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勞動節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5ED7CD0" w14:textId="77777777" w:rsidR="00A73D9A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4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4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4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4*7&gt;mon1_days+mon2_days, 4*7-mon2_days, 4*7)-mon1_days, 4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青年事工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8BCA905" w14:textId="06485B66" w:rsidR="00B7256F" w:rsidRPr="003E10E9" w:rsidRDefault="00B92E96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8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5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A73D9A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9</w:t>
            </w: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耶穌</w:t>
            </w:r>
            <w:proofErr w:type="gramStart"/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昇</w:t>
            </w:r>
            <w:proofErr w:type="gramEnd"/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天日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11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08ACFECF" w14:textId="72A48EE0" w:rsidR="00B7256F" w:rsidRPr="003E10E9" w:rsidRDefault="00382B0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5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5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5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5*7&gt;mon1_days+mon2_days, 5*7-mon2_days, 5*7)-mon1_days, 5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母親節</w:t>
            </w:r>
          </w:p>
        </w:tc>
        <w:tc>
          <w:tcPr>
            <w:tcW w:w="2413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B89BA0F" w14:textId="77777777" w:rsidR="00CF05BB" w:rsidRDefault="00382B00" w:rsidP="00CF05B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6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6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6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6*7&gt;mon1_days+mon2_days, 6*7-mon2_days, 6*7)-mon1_days, 6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靈降臨節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018F5A91" w14:textId="3DB389B9" w:rsidR="00B7256F" w:rsidRPr="003E10E9" w:rsidRDefault="00B92E96" w:rsidP="00CF05B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玉山神學院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27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5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0DFDE97" w:rsidR="00B7256F" w:rsidRPr="00CC748C" w:rsidRDefault="009846A3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55A75">
              <w:rPr>
                <w:rFonts w:ascii="Impact" w:eastAsia="華康中黑體" w:hAnsi="Impact" w:cstheme="majorBidi"/>
                <w:noProof/>
              </w:rPr>
              <w:t>04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354E656" w:rsidR="00B7256F" w:rsidRPr="00CC748C" w:rsidRDefault="009846A3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1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55A75">
              <w:rPr>
                <w:rFonts w:ascii="Impact" w:eastAsia="華康中黑體" w:hAnsi="Impact" w:cstheme="majorBidi"/>
                <w:noProof/>
              </w:rPr>
              <w:t>05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B155604" w:rsidR="00B7256F" w:rsidRPr="00CC748C" w:rsidRDefault="009846A3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2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55A75">
              <w:rPr>
                <w:rFonts w:ascii="Impact" w:eastAsia="華康中黑體" w:hAnsi="Impact" w:cstheme="majorBidi"/>
                <w:noProof/>
              </w:rPr>
              <w:t>06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</w:tr>
      <w:tr w:rsidR="00B7256F" w14:paraId="7E338BD9" w14:textId="77777777" w:rsidTr="007A71C0">
        <w:trPr>
          <w:trHeight w:val="96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6F94C40F" w:rsidR="00B7256F" w:rsidRPr="00EF7079" w:rsidRDefault="00E5332E" w:rsidP="007A71C0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沙漠開江河</w:t>
            </w:r>
          </w:p>
          <w:p w14:paraId="378174A5" w14:textId="1E239363" w:rsidR="00B7256F" w:rsidRPr="00EF7079" w:rsidRDefault="005A48C4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E5332E" w:rsidRPr="00E5332E">
              <w:rPr>
                <w:rFonts w:ascii="Barlow Condensed Medium" w:eastAsia="標楷體" w:hAnsi="Barlow Condensed Medium" w:cs="Calibri" w:hint="eastAsia"/>
                <w:w w:val="90"/>
              </w:rPr>
              <w:t>43:19-25,44:3-8</w:t>
            </w:r>
          </w:p>
          <w:p w14:paraId="7C64B095" w14:textId="5FE635FD" w:rsidR="00B7256F" w:rsidRPr="00EF7079" w:rsidRDefault="00E5332E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5332E">
              <w:rPr>
                <w:rFonts w:ascii="Barlow Condensed Medium" w:eastAsia="標楷體" w:hAnsi="Barlow Condensed Medium" w:cs="Calibri"/>
                <w:w w:val="90"/>
              </w:rPr>
              <w:t>13,484A,511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1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3DD751BE" w14:textId="1754E5D5" w:rsidR="00B7256F" w:rsidRPr="00EF7079" w:rsidRDefault="00E5332E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6751B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099839"/>
              </w:rPr>
              <w:t>使徒信經</w:t>
            </w:r>
            <w:r w:rsidR="00B7256F" w:rsidRPr="00F6751B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099839"/>
              </w:rPr>
              <w:t>,</w:t>
            </w:r>
            <w:r w:rsidR="007A71C0" w:rsidRPr="00F6751B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099839"/>
              </w:rPr>
              <w:t xml:space="preserve"> </w:t>
            </w:r>
            <w:r w:rsidR="005A48C4" w:rsidRPr="00F6751B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099839"/>
              </w:rPr>
              <w:t>以賽亞書</w:t>
            </w:r>
            <w:r w:rsidRPr="00F6751B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099839"/>
              </w:rPr>
              <w:t>43:1</w:t>
            </w:r>
            <w:r w:rsidRPr="00F6751B">
              <w:rPr>
                <w:rFonts w:ascii="Barlow Condensed Medium" w:eastAsia="標楷體" w:hAnsi="Barlow Condensed Medium" w:cs="Calibri" w:hint="eastAsia"/>
                <w:spacing w:val="-52"/>
                <w:w w:val="90"/>
                <w:kern w:val="0"/>
                <w:fitText w:val="2322" w:id="-1012099839"/>
              </w:rPr>
              <w:t>9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1A944447" w:rsidR="00B7256F" w:rsidRPr="00EF7079" w:rsidRDefault="00E5332E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 xml:space="preserve">　</w:t>
            </w:r>
            <w:proofErr w:type="gramStart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神揀選</w:t>
            </w:r>
            <w:proofErr w:type="gramEnd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的僕人</w:t>
            </w:r>
          </w:p>
          <w:p w14:paraId="10F8BEC9" w14:textId="74388FD0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E5332E" w:rsidRPr="00E5332E">
              <w:rPr>
                <w:rFonts w:ascii="Barlow Condensed Medium" w:eastAsia="標楷體" w:hAnsi="Barlow Condensed Medium" w:cs="Calibri" w:hint="eastAsia"/>
                <w:w w:val="90"/>
              </w:rPr>
              <w:t>49:1-8</w:t>
            </w:r>
          </w:p>
          <w:p w14:paraId="0FC0828D" w14:textId="0BB070CC" w:rsidR="00B7256F" w:rsidRPr="00EF7079" w:rsidRDefault="00E5332E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5332E">
              <w:rPr>
                <w:rFonts w:ascii="Barlow Condensed Medium" w:eastAsia="標楷體" w:hAnsi="Barlow Condensed Medium" w:cs="Calibri"/>
                <w:w w:val="90"/>
              </w:rPr>
              <w:t>14,174,219,512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B7256F" w:rsidRPr="00F6751B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#</w:t>
            </w:r>
            <w:r w:rsidRPr="00F6751B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>2</w:t>
            </w:r>
            <w:r w:rsidR="00B7256F" w:rsidRPr="00F6751B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3,</w:t>
            </w:r>
            <w:r w:rsidR="007A71C0" w:rsidRPr="00F6751B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 xml:space="preserve"> </w:t>
            </w:r>
            <w:r w:rsidRPr="00F6751B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十誡</w:t>
            </w:r>
            <w:r w:rsidR="00B7256F" w:rsidRPr="00F6751B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,</w:t>
            </w:r>
            <w:r w:rsidR="007A71C0" w:rsidRPr="00F6751B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 xml:space="preserve"> </w:t>
            </w:r>
            <w:r w:rsidR="005A48C4" w:rsidRPr="00F6751B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>以賽亞書</w:t>
            </w:r>
            <w:r w:rsidRPr="00F6751B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>49:</w:t>
            </w:r>
            <w:r w:rsidRPr="00F6751B">
              <w:rPr>
                <w:rFonts w:ascii="Barlow Condensed Medium" w:eastAsia="標楷體" w:hAnsi="Barlow Condensed Medium" w:cs="Calibri" w:hint="eastAsia"/>
                <w:spacing w:val="120"/>
                <w:w w:val="91"/>
                <w:kern w:val="0"/>
                <w:fitText w:val="2322" w:id="-1012099840"/>
              </w:rPr>
              <w:t>6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40BAF3EE" w:rsidR="00B7256F" w:rsidRPr="00EF7079" w:rsidRDefault="00E5332E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 xml:space="preserve">　神的話</w:t>
            </w:r>
            <w:proofErr w:type="gramStart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</w:t>
            </w:r>
            <w:proofErr w:type="gramEnd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復返</w:t>
            </w:r>
          </w:p>
          <w:p w14:paraId="79D5A601" w14:textId="6E700CB3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E5332E" w:rsidRPr="00E5332E">
              <w:rPr>
                <w:rFonts w:ascii="Barlow Condensed Medium" w:eastAsia="標楷體" w:hAnsi="Barlow Condensed Medium" w:cs="Calibri" w:hint="eastAsia"/>
                <w:w w:val="90"/>
              </w:rPr>
              <w:t>55:3-11</w:t>
            </w:r>
          </w:p>
          <w:p w14:paraId="144E6CED" w14:textId="1137AC82" w:rsidR="00B7256F" w:rsidRPr="00EF7079" w:rsidRDefault="00C21FDB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C21FDB">
              <w:rPr>
                <w:rFonts w:ascii="Barlow Condensed Medium" w:eastAsia="標楷體" w:hAnsi="Barlow Condensed Medium" w:cs="Calibri"/>
                <w:w w:val="90"/>
              </w:rPr>
              <w:t>21B,183,51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2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</w:p>
          <w:p w14:paraId="1FB57D9E" w14:textId="64A82EDB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6751B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新的</w:t>
            </w:r>
            <w:proofErr w:type="gramStart"/>
            <w:r w:rsidRPr="00F6751B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誡</w:t>
            </w:r>
            <w:proofErr w:type="gramEnd"/>
            <w:r w:rsidRPr="00F6751B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命</w:t>
            </w:r>
            <w:r w:rsidR="00B7256F" w:rsidRPr="00F6751B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,</w:t>
            </w:r>
            <w:r w:rsidR="007A71C0" w:rsidRPr="00F6751B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100093"/>
              </w:rPr>
              <w:t xml:space="preserve"> </w:t>
            </w:r>
            <w:r w:rsidR="005A48C4" w:rsidRPr="00F6751B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100093"/>
              </w:rPr>
              <w:t>以賽亞書</w:t>
            </w:r>
            <w:r w:rsidRPr="00F6751B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100093"/>
              </w:rPr>
              <w:t>55:1</w:t>
            </w:r>
            <w:r w:rsidRPr="00F6751B">
              <w:rPr>
                <w:rFonts w:ascii="Barlow Condensed Medium" w:eastAsia="標楷體" w:hAnsi="Barlow Condensed Medium" w:cs="Calibri" w:hint="eastAsia"/>
                <w:spacing w:val="-69"/>
                <w:w w:val="91"/>
                <w:kern w:val="0"/>
                <w:fitText w:val="2322" w:id="-1012100093"/>
              </w:rPr>
              <w:t>1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66D4D09E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proofErr w:type="gramStart"/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撇棄</w:t>
            </w:r>
            <w:proofErr w:type="gramEnd"/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的城</w:t>
            </w:r>
          </w:p>
          <w:p w14:paraId="04283FA5" w14:textId="0521EAE4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62:1-7,12</w:t>
            </w:r>
          </w:p>
          <w:p w14:paraId="171E50A5" w14:textId="4A2D23AE" w:rsidR="00B7256F" w:rsidRPr="00EF7079" w:rsidRDefault="00AB438C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25A,164,514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01088A29" w14:textId="09E842D1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6751B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100094"/>
              </w:rPr>
              <w:t>使徒信經</w:t>
            </w:r>
            <w:r w:rsidR="00B7256F" w:rsidRPr="00F6751B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100094"/>
              </w:rPr>
              <w:t>,</w:t>
            </w:r>
            <w:r w:rsidR="007A71C0" w:rsidRPr="00F6751B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100094"/>
              </w:rPr>
              <w:t xml:space="preserve"> </w:t>
            </w:r>
            <w:r w:rsidR="005A48C4" w:rsidRPr="00F6751B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100094"/>
              </w:rPr>
              <w:t>以賽亞書</w:t>
            </w:r>
            <w:r w:rsidR="00AB438C" w:rsidRPr="00F6751B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100094"/>
              </w:rPr>
              <w:t>62:1</w:t>
            </w:r>
            <w:r w:rsidR="00AB438C" w:rsidRPr="00F6751B">
              <w:rPr>
                <w:rFonts w:ascii="Barlow Condensed Medium" w:eastAsia="標楷體" w:hAnsi="Barlow Condensed Medium" w:cs="Calibri" w:hint="eastAsia"/>
                <w:spacing w:val="-43"/>
                <w:w w:val="90"/>
                <w:kern w:val="0"/>
                <w:fitText w:val="2322" w:id="-1012100094"/>
              </w:rPr>
              <w:t>2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FA8ED8F" w14:textId="421A400D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城與神一樣多</w:t>
            </w:r>
          </w:p>
          <w:p w14:paraId="4EAE564D" w14:textId="3A679CB3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2:26-37</w:t>
            </w:r>
          </w:p>
          <w:p w14:paraId="113194A1" w14:textId="25D4DEB4" w:rsidR="00B7256F" w:rsidRPr="00EF7079" w:rsidRDefault="00AB438C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27,168,51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361F90FF" w14:textId="193AB31C" w:rsidR="00B7256F" w:rsidRPr="00EF7079" w:rsidRDefault="00C21FDB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10: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060633C7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只吩咐一件事</w:t>
            </w:r>
          </w:p>
          <w:p w14:paraId="4C88C0FA" w14:textId="244DD070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7:9-11,21-28</w:t>
            </w:r>
          </w:p>
          <w:p w14:paraId="35600891" w14:textId="2E146398" w:rsidR="00B7256F" w:rsidRPr="00EF7079" w:rsidRDefault="00AB438C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35,490,51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 #24</w:t>
            </w:r>
          </w:p>
          <w:p w14:paraId="40358309" w14:textId="537A5C38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6751B">
              <w:rPr>
                <w:rFonts w:ascii="Barlow Condensed Medium" w:eastAsia="標楷體" w:hAnsi="Barlow Condensed Medium" w:cs="Calibri"/>
                <w:w w:val="93"/>
                <w:kern w:val="0"/>
                <w:fitText w:val="2323" w:id="-1012100095"/>
              </w:rPr>
              <w:t>新的</w:t>
            </w:r>
            <w:proofErr w:type="gramStart"/>
            <w:r w:rsidRPr="00F6751B">
              <w:rPr>
                <w:rFonts w:ascii="Barlow Condensed Medium" w:eastAsia="標楷體" w:hAnsi="Barlow Condensed Medium" w:cs="Calibri"/>
                <w:w w:val="93"/>
                <w:kern w:val="0"/>
                <w:fitText w:val="2323" w:id="-1012100095"/>
              </w:rPr>
              <w:t>誡</w:t>
            </w:r>
            <w:proofErr w:type="gramEnd"/>
            <w:r w:rsidRPr="00F6751B">
              <w:rPr>
                <w:rFonts w:ascii="Barlow Condensed Medium" w:eastAsia="標楷體" w:hAnsi="Barlow Condensed Medium" w:cs="Calibri"/>
                <w:w w:val="93"/>
                <w:kern w:val="0"/>
                <w:fitText w:val="2323" w:id="-1012100095"/>
              </w:rPr>
              <w:t>命</w:t>
            </w:r>
            <w:r w:rsidR="00AB438C" w:rsidRPr="00F6751B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,</w:t>
            </w:r>
            <w:r w:rsidR="007A71C0" w:rsidRPr="00F6751B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 xml:space="preserve"> </w:t>
            </w:r>
            <w:r w:rsidR="005A48C4" w:rsidRPr="00F6751B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耶</w:t>
            </w:r>
            <w:proofErr w:type="gramStart"/>
            <w:r w:rsidR="005A48C4" w:rsidRPr="00F6751B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利米書</w:t>
            </w:r>
            <w:proofErr w:type="gramEnd"/>
            <w:r w:rsidR="00AB438C" w:rsidRPr="00F6751B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7:2</w:t>
            </w:r>
            <w:r w:rsidR="00AB438C" w:rsidRPr="00F6751B">
              <w:rPr>
                <w:rFonts w:ascii="Barlow Condensed Medium" w:eastAsia="標楷體" w:hAnsi="Barlow Condensed Medium" w:cs="Calibri" w:hint="eastAsia"/>
                <w:spacing w:val="34"/>
                <w:w w:val="93"/>
                <w:kern w:val="0"/>
                <w:fitText w:val="2323" w:id="-1012100095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16EA7C42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光明</w:t>
            </w:r>
            <w:proofErr w:type="gramStart"/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變死蔭</w:t>
            </w:r>
            <w:proofErr w:type="gramEnd"/>
          </w:p>
          <w:p w14:paraId="312AC101" w14:textId="5C5B4BBD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13: 8-17</w:t>
            </w:r>
          </w:p>
          <w:p w14:paraId="503B0BD1" w14:textId="446100EC" w:rsidR="00B7256F" w:rsidRPr="00EF7079" w:rsidRDefault="00AB438C" w:rsidP="00BF44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36,155,49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04414392" w14:textId="2DA84827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6751B">
              <w:rPr>
                <w:rFonts w:ascii="Barlow Condensed Medium" w:eastAsia="標楷體" w:hAnsi="Barlow Condensed Medium" w:cs="Calibri"/>
                <w:spacing w:val="8"/>
                <w:w w:val="89"/>
                <w:kern w:val="0"/>
                <w:fitText w:val="2322" w:id="-1012099584"/>
              </w:rPr>
              <w:t>使徒信經</w:t>
            </w:r>
            <w:r w:rsidR="00B7256F" w:rsidRPr="00F6751B">
              <w:rPr>
                <w:rFonts w:ascii="Barlow Condensed Medium" w:eastAsia="標楷體" w:hAnsi="Barlow Condensed Medium" w:cs="Calibri"/>
                <w:spacing w:val="8"/>
                <w:w w:val="89"/>
                <w:kern w:val="0"/>
                <w:fitText w:val="2322" w:id="-1012099584"/>
              </w:rPr>
              <w:t>,</w:t>
            </w:r>
            <w:r w:rsidR="007A71C0" w:rsidRPr="00F6751B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 xml:space="preserve"> </w:t>
            </w:r>
            <w:r w:rsidR="00523EBD" w:rsidRPr="00F6751B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以</w:t>
            </w:r>
            <w:proofErr w:type="gramStart"/>
            <w:r w:rsidR="00AB438C" w:rsidRPr="00F6751B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弗</w:t>
            </w:r>
            <w:proofErr w:type="gramEnd"/>
            <w:r w:rsidR="00523EBD" w:rsidRPr="00F6751B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所書</w:t>
            </w:r>
            <w:r w:rsidR="00AB438C" w:rsidRPr="00F6751B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5:8-</w:t>
            </w:r>
            <w:r w:rsidR="00AB438C" w:rsidRPr="00F6751B">
              <w:rPr>
                <w:rFonts w:ascii="Barlow Condensed Medium" w:eastAsia="標楷體" w:hAnsi="Barlow Condensed Medium" w:cs="Calibri" w:hint="eastAsia"/>
                <w:spacing w:val="-52"/>
                <w:w w:val="89"/>
                <w:kern w:val="0"/>
                <w:fitText w:val="2322" w:id="-1012099584"/>
              </w:rPr>
              <w:t>9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7896ABCA" w:rsidR="00B7256F" w:rsidRPr="007A4AFE" w:rsidRDefault="007A4AFE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A4AFE">
              <w:rPr>
                <w:rFonts w:asciiTheme="majorBidi" w:eastAsia="標楷體" w:hAnsiTheme="majorBidi" w:cstheme="majorBidi" w:hint="eastAsia"/>
              </w:rPr>
              <w:t>蕭國鎮</w:t>
            </w:r>
            <w:r w:rsidR="00B7256F" w:rsidRPr="007A4AFE">
              <w:rPr>
                <w:rFonts w:asciiTheme="majorBidi" w:eastAsia="標楷體" w:hAnsiTheme="majorBidi" w:cstheme="majorBidi" w:hint="eastAsia"/>
              </w:rPr>
              <w:t>、</w:t>
            </w:r>
            <w:r w:rsidRPr="007A4AFE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34E29EE7" w:rsidR="00B7256F" w:rsidRPr="007A4AFE" w:rsidRDefault="007A4AFE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A4AFE">
              <w:rPr>
                <w:rFonts w:asciiTheme="majorBidi" w:eastAsia="標楷體" w:hAnsiTheme="majorBidi" w:cstheme="majorBidi" w:hint="eastAsia"/>
              </w:rPr>
              <w:t>黃明憲</w:t>
            </w:r>
            <w:r w:rsidR="00B7256F" w:rsidRPr="007A4AFE">
              <w:rPr>
                <w:rFonts w:asciiTheme="majorBidi" w:eastAsia="標楷體" w:hAnsiTheme="majorBidi" w:cstheme="majorBidi" w:hint="eastAsia"/>
              </w:rPr>
              <w:t>、</w:t>
            </w:r>
            <w:r w:rsidRPr="007A4AFE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3DDDF95A" w:rsidR="00B7256F" w:rsidRPr="007A4AFE" w:rsidRDefault="007A4AFE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A4AFE">
              <w:rPr>
                <w:rFonts w:asciiTheme="majorBidi" w:eastAsia="標楷體" w:hAnsiTheme="majorBidi" w:cstheme="majorBidi" w:hint="eastAsia"/>
              </w:rPr>
              <w:t>張麗君</w:t>
            </w:r>
            <w:r w:rsidR="00B7256F" w:rsidRPr="007A4AFE">
              <w:rPr>
                <w:rFonts w:asciiTheme="majorBidi" w:eastAsia="標楷體" w:hAnsiTheme="majorBidi" w:cstheme="majorBidi" w:hint="eastAsia"/>
              </w:rPr>
              <w:t>、</w:t>
            </w:r>
            <w:r w:rsidRPr="007A4AFE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</w:tr>
      <w:tr w:rsidR="007E1282" w14:paraId="33D797E9" w14:textId="77777777" w:rsidTr="007A71C0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3F95FEAC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2</w:t>
            </w:r>
            <w:r w:rsidR="007E1282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大衛子孫信得見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田熟工少求主遣</w:t>
            </w:r>
            <w:proofErr w:type="gramEnd"/>
          </w:p>
        </w:tc>
        <w:tc>
          <w:tcPr>
            <w:tcW w:w="245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50512F30" w:rsidR="007E1282" w:rsidRPr="00382B00" w:rsidRDefault="00382B00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23FE8C52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</w:t>
            </w:r>
            <w:r w:rsidR="007E1282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3.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入狼群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人子將到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興刀劍跟隨價高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4CCA0236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</w:t>
            </w:r>
            <w:r w:rsidR="007E1282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4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約翰差人問耶穌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童子吹笛人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不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舞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055B0F90" w:rsidR="007E1282" w:rsidRPr="00A53EED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5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門徒歸來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稟主聽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真神兒子海面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023589BB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6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信神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所差做神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工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吃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肉喝血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生死共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63A641AA" w:rsidR="007E1282" w:rsidRPr="00A53EED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7</w:t>
            </w:r>
            <w:r w:rsidR="007E1282"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巧立傳統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廢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誡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命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信心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求拾桌下餅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7A71C0">
        <w:trPr>
          <w:trHeight w:val="704"/>
        </w:trPr>
        <w:tc>
          <w:tcPr>
            <w:tcW w:w="133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27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B240048" w14:textId="7B9D9320" w:rsidR="00B92E96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7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7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7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7*7&gt;mon1_days+mon2_days, 7*7-mon2_days, 7*7)-mon1_days, 7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</w:p>
          <w:p w14:paraId="4F2B8353" w14:textId="1BA88750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E49EE1B" w14:textId="77777777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8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8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8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8*7&gt;mon1_days+mon2_days, 8*7-mon2_days, 8*7)-mon1_days, 8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環境主日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D803AC3" w14:textId="754072DF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8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任職會</w:t>
            </w:r>
          </w:p>
        </w:tc>
        <w:tc>
          <w:tcPr>
            <w:tcW w:w="2545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68BBF30" w14:textId="77777777" w:rsidR="00B92E96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9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9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9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9*7&gt;mon1_days+mon2_days, 9*7-mon2_days, 9*7)-mon1_days, 9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洗禮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餐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</w:p>
          <w:p w14:paraId="6F61FDFF" w14:textId="7A327F48" w:rsidR="00B92E96" w:rsidRPr="00EF7079" w:rsidRDefault="00B92E96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0</w:t>
            </w: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端午節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12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6 </w:t>
            </w:r>
          </w:p>
          <w:p w14:paraId="1D5A18F3" w14:textId="2522F0C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247BD8C1" w14:textId="41E424C0" w:rsidR="00B7256F" w:rsidRPr="003E10E9" w:rsidRDefault="00382B0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0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0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0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0*7&gt;mon1_days+mon2_days, 10*7-mon2_days, 10*7)-mon1_days, 10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總會事工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</w:p>
        </w:tc>
        <w:tc>
          <w:tcPr>
            <w:tcW w:w="2418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E37199D" w14:textId="22FFF501" w:rsidR="00B7256F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1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1*7&gt;mon1_days+mon2_days, 11*7-mon2_days, 11*7)-mon1_days, 1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25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中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#2-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樹林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0996B87C" w14:textId="09938239" w:rsidR="00B7256F" w:rsidRPr="003E10E9" w:rsidRDefault="00B92E96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7-29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全國婦女靈修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6301F05" w14:textId="5DEBDC68" w:rsidR="00B7256F" w:rsidRPr="003E10E9" w:rsidRDefault="00382B0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2*7&gt;mon1_days+mon2_days, 12*7-mon2_days, 12*7)-mon1_days, 1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7/1-4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維克</w:t>
            </w:r>
            <w:proofErr w:type="gramStart"/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特營會</w:t>
            </w:r>
            <w:proofErr w:type="gramEnd"/>
          </w:p>
        </w:tc>
        <w:tc>
          <w:tcPr>
            <w:tcW w:w="2413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32AAF978" w14:textId="33123EE3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3*7 &gt;mon1_days+mon2_days, IF(sunday_1+13*7 &gt;mon1_days+mon2_days+mon3_days,3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中會開拓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6E1ABE6B" w14:textId="015A5D1F" w:rsidR="00B7256F" w:rsidRPr="003E10E9" w:rsidRDefault="00B92E96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8-12VBS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雙語營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10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7, 13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6911AC7" w14:textId="77777777" w:rsidTr="007A71C0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B7256F" w:rsidRPr="00F52080" w:rsidRDefault="00B7256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27" w:type="dxa"/>
            <w:gridSpan w:val="3"/>
            <w:vMerge w:val="restart"/>
            <w:tcMar>
              <w:left w:w="28" w:type="dxa"/>
              <w:right w:w="0" w:type="dxa"/>
            </w:tcMar>
          </w:tcPr>
          <w:p w14:paraId="7B00200A" w14:textId="3EDB8A2E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能再修補</w:t>
            </w:r>
          </w:p>
          <w:p w14:paraId="4EDA1A97" w14:textId="76A6A847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19:6-13</w:t>
            </w:r>
          </w:p>
          <w:p w14:paraId="203AEF8B" w14:textId="6C5F835C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39,175,50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#3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1004756D" w14:textId="15765F07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proofErr w:type="gramStart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何</w:t>
            </w:r>
            <w:r w:rsidR="00523EBD">
              <w:rPr>
                <w:rFonts w:ascii="Barlow Condensed Medium" w:eastAsia="標楷體" w:hAnsi="Barlow Condensed Medium" w:cs="Calibri" w:hint="eastAsia"/>
                <w:w w:val="90"/>
              </w:rPr>
              <w:t>西阿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6:1</w:t>
            </w:r>
          </w:p>
        </w:tc>
        <w:tc>
          <w:tcPr>
            <w:tcW w:w="2455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4F5F7FC8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或者他們肯聽從</w:t>
            </w:r>
          </w:p>
          <w:p w14:paraId="6C48D2C8" w14:textId="7FB7C923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25:31,26:1-6</w:t>
            </w:r>
          </w:p>
          <w:p w14:paraId="40CB220A" w14:textId="4AFC9FB1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41,488,50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4BE5BC50" w14:textId="4A68EB91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6751B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新的</w:t>
            </w:r>
            <w:proofErr w:type="gramStart"/>
            <w:r w:rsidRPr="00F6751B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誡</w:t>
            </w:r>
            <w:proofErr w:type="gramEnd"/>
            <w:r w:rsidRPr="00F6751B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命</w:t>
            </w:r>
            <w:r w:rsidR="00B7256F" w:rsidRPr="00F6751B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,</w:t>
            </w:r>
            <w:r w:rsidR="007A71C0" w:rsidRPr="00F6751B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 xml:space="preserve"> </w:t>
            </w:r>
            <w:proofErr w:type="gramStart"/>
            <w:r w:rsidR="00523EBD" w:rsidRPr="00F6751B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歷</w:t>
            </w:r>
            <w:r w:rsidR="00AB438C" w:rsidRPr="00F6751B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代</w:t>
            </w:r>
            <w:r w:rsidR="00523EBD" w:rsidRPr="00F6751B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志</w:t>
            </w:r>
            <w:r w:rsidR="00AB438C" w:rsidRPr="00F6751B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下</w:t>
            </w:r>
            <w:proofErr w:type="gramEnd"/>
            <w:r w:rsidR="00AB438C" w:rsidRPr="00F6751B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7:1</w:t>
            </w:r>
            <w:r w:rsidR="00AB438C" w:rsidRPr="00F6751B">
              <w:rPr>
                <w:rFonts w:ascii="Barlow Condensed Medium" w:eastAsia="標楷體" w:hAnsi="Barlow Condensed Medium" w:cs="Calibri" w:hint="eastAsia"/>
                <w:spacing w:val="42"/>
                <w:w w:val="94"/>
                <w:kern w:val="0"/>
                <w:fitText w:val="2322" w:id="-1012099583"/>
              </w:rPr>
              <w:t>4</w:t>
            </w:r>
          </w:p>
        </w:tc>
        <w:tc>
          <w:tcPr>
            <w:tcW w:w="2545" w:type="dxa"/>
            <w:gridSpan w:val="4"/>
            <w:vMerge w:val="restart"/>
            <w:tcMar>
              <w:left w:w="28" w:type="dxa"/>
              <w:right w:w="0" w:type="dxa"/>
            </w:tcMar>
          </w:tcPr>
          <w:p w14:paraId="47762B5E" w14:textId="20418406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深深悔悟</w:t>
            </w:r>
          </w:p>
          <w:p w14:paraId="1B6A9AFB" w14:textId="124670AD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31:16-20</w:t>
            </w:r>
          </w:p>
          <w:p w14:paraId="63C83CE3" w14:textId="45F39F76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42,158,215,50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>
              <w:rPr>
                <w:rFonts w:ascii="Barlow Condensed Medium" w:eastAsia="標楷體" w:hAnsi="Barlow Condensed Medium" w:cs="Calibri"/>
                <w:w w:val="90"/>
              </w:rPr>
              <w:t>#</w:t>
            </w:r>
            <w:r w:rsidR="00217777">
              <w:rPr>
                <w:rFonts w:ascii="Barlow Condensed Medium" w:eastAsia="標楷體" w:hAnsi="Barlow Condensed Medium" w:cs="Calibri" w:hint="eastAsia"/>
                <w:w w:val="90"/>
              </w:rPr>
              <w:t>3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13D4C907" w14:textId="5D3C6864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6751B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099582"/>
              </w:rPr>
              <w:t>使徒信經</w:t>
            </w:r>
            <w:r w:rsidR="00B7256F" w:rsidRPr="00F6751B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099582"/>
              </w:rPr>
              <w:t>,</w:t>
            </w:r>
            <w:r w:rsidR="007A71C0" w:rsidRPr="00F6751B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 xml:space="preserve"> </w:t>
            </w:r>
            <w:proofErr w:type="gramStart"/>
            <w:r w:rsidR="00523EBD" w:rsidRPr="00F6751B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以西</w:t>
            </w:r>
            <w:r w:rsidR="00217777" w:rsidRPr="00F6751B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結</w:t>
            </w:r>
            <w:proofErr w:type="gramEnd"/>
            <w:r w:rsidR="00523EBD" w:rsidRPr="00F6751B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書</w:t>
            </w:r>
            <w:r w:rsidR="00217777" w:rsidRPr="00F6751B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18:2</w:t>
            </w:r>
            <w:r w:rsidR="00217777" w:rsidRPr="00F6751B">
              <w:rPr>
                <w:rFonts w:ascii="Barlow Condensed Medium" w:eastAsia="標楷體" w:hAnsi="Barlow Condensed Medium" w:cs="Calibri" w:hint="eastAsia"/>
                <w:spacing w:val="-69"/>
                <w:w w:val="91"/>
                <w:kern w:val="0"/>
                <w:fitText w:val="2322" w:id="-1012099582"/>
              </w:rPr>
              <w:t>1</w:t>
            </w:r>
          </w:p>
        </w:tc>
        <w:tc>
          <w:tcPr>
            <w:tcW w:w="2406" w:type="dxa"/>
            <w:gridSpan w:val="3"/>
            <w:vMerge w:val="restart"/>
            <w:tcMar>
              <w:left w:w="28" w:type="dxa"/>
              <w:right w:w="0" w:type="dxa"/>
            </w:tcMar>
          </w:tcPr>
          <w:p w14:paraId="6530CEFB" w14:textId="2E127D8E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燒不掉的罪</w:t>
            </w:r>
          </w:p>
          <w:p w14:paraId="1C81714A" w14:textId="1D697721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36: 1-3,15-26</w:t>
            </w:r>
          </w:p>
          <w:p w14:paraId="2CE3F242" w14:textId="2674A4D1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47,189B,510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3FD1A7AB" w14:textId="1BC44ED3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箴</w:t>
            </w:r>
            <w:r w:rsidR="00217777">
              <w:rPr>
                <w:rFonts w:ascii="Barlow Condensed Medium" w:eastAsia="標楷體" w:hAnsi="Barlow Condensed Medium" w:cs="Calibri" w:hint="eastAsia"/>
                <w:w w:val="90"/>
              </w:rPr>
              <w:t>言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16:24</w:t>
            </w:r>
          </w:p>
        </w:tc>
        <w:tc>
          <w:tcPr>
            <w:tcW w:w="2418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1827AAF6" w:rsidR="00B7256F" w:rsidRPr="00217777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該發生的就必發生</w:t>
            </w:r>
          </w:p>
          <w:p w14:paraId="27B8C931" w14:textId="4EF0CCE8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43:4-13</w:t>
            </w:r>
          </w:p>
          <w:p w14:paraId="770B2A46" w14:textId="66B34EEE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50,173,511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0,</w:t>
            </w:r>
          </w:p>
          <w:p w14:paraId="0261B898" w14:textId="4472C032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新的</w:t>
            </w:r>
            <w:proofErr w:type="gramStart"/>
            <w:r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 w:rsidRPr="00EF7079">
              <w:rPr>
                <w:rFonts w:ascii="Barlow Condensed Medium" w:eastAsia="標楷體" w:hAnsi="Barlow Condensed Medium" w:cs="Calibri"/>
                <w:w w:val="90"/>
              </w:rPr>
              <w:t>命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詩</w:t>
            </w:r>
            <w:r w:rsidR="00217777">
              <w:rPr>
                <w:rFonts w:ascii="Barlow Condensed Medium" w:eastAsia="標楷體" w:hAnsi="Barlow Condensed Medium" w:cs="Calibri" w:hint="eastAsia"/>
                <w:w w:val="90"/>
              </w:rPr>
              <w:t>篇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37:7</w:t>
            </w:r>
          </w:p>
        </w:tc>
        <w:tc>
          <w:tcPr>
            <w:tcW w:w="2409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7FD7ECCC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一定要喝的杯</w:t>
            </w:r>
          </w:p>
          <w:p w14:paraId="05149B39" w14:textId="04C86E8E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49: 10-13,17-19</w:t>
            </w:r>
          </w:p>
          <w:p w14:paraId="029397AD" w14:textId="1DD0333D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51,161A,512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732E83A3" w14:textId="6FEE9C98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使徒信經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林前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10:21</w:t>
            </w:r>
          </w:p>
        </w:tc>
        <w:tc>
          <w:tcPr>
            <w:tcW w:w="241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2CE54386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被擄的餘民</w:t>
            </w:r>
          </w:p>
          <w:p w14:paraId="08D4A8E9" w14:textId="4EAAFF92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52:10-16,28-30</w:t>
            </w:r>
          </w:p>
          <w:p w14:paraId="6160BB06" w14:textId="225F6E70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52,190,51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56F3C0DA" w14:textId="6163589E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29:7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6E8A1" w14:textId="77777777" w:rsidTr="007A71C0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B7256F" w:rsidRPr="00E6502D" w:rsidRDefault="00B7256F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B7256F" w:rsidRPr="00B7256F" w:rsidRDefault="00B7256F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27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5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B7256F" w:rsidRPr="00E6502D" w:rsidRDefault="00B7256F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F333639" w14:textId="77777777" w:rsidTr="007A71C0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27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5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C3E0E" w14:textId="77777777" w:rsidTr="007A71C0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B7256F" w:rsidRPr="00B7256F" w:rsidRDefault="00B7256F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27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20A4B674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8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四千人七餅有餘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假教師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麵酵以喻</w:t>
            </w:r>
            <w:proofErr w:type="gramEnd"/>
          </w:p>
        </w:tc>
        <w:tc>
          <w:tcPr>
            <w:tcW w:w="245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2A8B3F88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9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彼得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蒙福認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基督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耶穌變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貌會神僕</w:t>
            </w:r>
            <w:proofErr w:type="gramEnd"/>
          </w:p>
        </w:tc>
        <w:tc>
          <w:tcPr>
            <w:tcW w:w="2545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63866C42" w:rsidR="00B7256F" w:rsidRPr="00B7256F" w:rsidRDefault="00382B00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06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6E917150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0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子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免稅魚送銀幣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奉主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名必同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主意</w:t>
            </w:r>
          </w:p>
        </w:tc>
        <w:tc>
          <w:tcPr>
            <w:tcW w:w="2418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7F62FDDF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1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聖殿教導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守住棚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信與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不信起紛爭</w:t>
            </w:r>
            <w:proofErr w:type="gramEnd"/>
          </w:p>
        </w:tc>
        <w:tc>
          <w:tcPr>
            <w:tcW w:w="240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24BA8E65" w:rsidR="00B7256F" w:rsidRPr="00B7256F" w:rsidRDefault="00382B00" w:rsidP="008625BC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2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誰人無罪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把石</w:t>
            </w:r>
            <w:r w:rsid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丟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神子才賜真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自由</w:t>
            </w:r>
          </w:p>
        </w:tc>
        <w:tc>
          <w:tcPr>
            <w:tcW w:w="2413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0B3B42B4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3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西羅亞池顯榮光</w:t>
            </w:r>
            <w:r w:rsid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看見比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瞎更心盲</w:t>
            </w:r>
            <w:proofErr w:type="gramEnd"/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A71C0" w14:paraId="6DC74C33" w14:textId="77777777" w:rsidTr="007A71C0">
        <w:trPr>
          <w:trHeight w:val="215"/>
        </w:trPr>
        <w:tc>
          <w:tcPr>
            <w:tcW w:w="1335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1E1E13B" w:rsidR="00A9450B" w:rsidRPr="00FA5544" w:rsidRDefault="00B4751A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 w:rsidR="00DF4312">
              <w:rPr>
                <w:rFonts w:ascii="Impact" w:hAnsi="Impact"/>
                <w:sz w:val="22"/>
              </w:rPr>
              <w:fldChar w:fldCharType="begin"/>
            </w:r>
            <w:r w:rsidR="00DF4312">
              <w:rPr>
                <w:rFonts w:ascii="Impact" w:hAnsi="Impact"/>
                <w:sz w:val="22"/>
              </w:rPr>
              <w:instrText xml:space="preserve"> =start_week \# "00" </w:instrText>
            </w:r>
            <w:r w:rsidR="00DF4312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4</w:t>
            </w:r>
            <w:r w:rsidR="00DF4312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227D604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2899E92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6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06197BD0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3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190BC7A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4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9ACF8E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9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3AEC811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0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4ACD3453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7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283314CC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8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589EEDAE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9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6E730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0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019066B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2C7ADE2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6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1F4C07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3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1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7A71C0" w14:paraId="186286C2" w14:textId="77777777" w:rsidTr="007A71C0">
        <w:trPr>
          <w:trHeight w:val="258"/>
        </w:trPr>
        <w:tc>
          <w:tcPr>
            <w:tcW w:w="13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5CFBB979" w:rsidR="007B581C" w:rsidRPr="00CC748C" w:rsidRDefault="0064345D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7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595A28D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4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10B65CD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19CD2EA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1E5A1627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5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C882B96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5DFB17E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133337F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B7A74E8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6A042799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1EF45B90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0D770FD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1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3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1D6FDF9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0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30658F6A" w:rsidR="007B581C" w:rsidRPr="00CC748C" w:rsidRDefault="00052F55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7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7C7F33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15A362FA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33220EFE" w:rsidR="007B581C" w:rsidRPr="009F28DB" w:rsidRDefault="00563A27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>
              <w:rPr>
                <w:rFonts w:ascii="Calibri" w:eastAsia="標楷體" w:hAnsi="Calibri" w:cs="Calibri"/>
                <w:w w:val="90"/>
              </w:rPr>
              <w:t>司會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請提前一週跟所有服事人員作提醒和邀請，並在當週早禱時，確認所有服事人員。</w:t>
            </w:r>
          </w:p>
          <w:p w14:paraId="58B14FBF" w14:textId="6D070039" w:rsidR="008A7BD4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="00933477" w:rsidRPr="00933477">
              <w:rPr>
                <w:rFonts w:ascii="Calibri" w:eastAsia="標楷體" w:hAnsi="Calibri" w:cs="Calibri"/>
                <w:b/>
                <w:w w:val="90"/>
              </w:rPr>
              <w:t>先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與</w:t>
            </w:r>
            <w:r w:rsidR="002C7999">
              <w:rPr>
                <w:rFonts w:ascii="Calibri" w:eastAsia="標楷體" w:hAnsi="Calibri" w:cs="Calibri"/>
                <w:w w:val="90"/>
              </w:rPr>
              <w:t>安排事奉</w:t>
            </w:r>
            <w:r w:rsidR="00566284">
              <w:rPr>
                <w:rFonts w:ascii="Calibri" w:eastAsia="標楷體" w:hAnsi="Calibri" w:cs="Calibri"/>
                <w:w w:val="90"/>
              </w:rPr>
              <w:t>的</w:t>
            </w:r>
            <w:r w:rsidR="00A66568" w:rsidRPr="009F28DB">
              <w:rPr>
                <w:rFonts w:ascii="Calibri" w:eastAsia="標楷體" w:hAnsi="Calibri" w:cs="Calibri"/>
                <w:w w:val="90"/>
              </w:rPr>
              <w:t>同工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AE32518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2E2F798B" w:rsidR="00A66568" w:rsidRPr="009F28DB" w:rsidRDefault="00A66568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429CFA71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581C4BC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0B7F242E" w:rsidR="008A7BD4" w:rsidRPr="009F28DB" w:rsidRDefault="008A7BD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7B581C" w:rsidRPr="009F28DB" w:rsidRDefault="0097405F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</w:t>
            </w:r>
            <w:r w:rsidRPr="00933477">
              <w:rPr>
                <w:rFonts w:ascii="Calibri" w:eastAsia="標楷體" w:hAnsi="Calibri" w:cs="Calibri"/>
                <w:b/>
                <w:w w:val="90"/>
              </w:rPr>
              <w:t>再告知</w:t>
            </w:r>
            <w:r w:rsidRPr="009F28DB">
              <w:rPr>
                <w:rFonts w:ascii="Calibri" w:eastAsia="標楷體" w:hAnsi="Calibri" w:cs="Calibri"/>
                <w:w w:val="90"/>
              </w:rPr>
              <w:t>司會、配搭同工及國鎮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。</w:t>
            </w:r>
          </w:p>
          <w:p w14:paraId="24850445" w14:textId="3C3A15C9" w:rsidR="00052F5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  <w:p w14:paraId="5E665F4A" w14:textId="7AC862A5" w:rsidR="00052F55" w:rsidRPr="006B002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122763" w14:paraId="654FF95B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50E5C" w14:textId="2BE71529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499B8" w14:textId="13F12E1B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79E775" w14:textId="04FEC7E8" w:rsidR="00122763" w:rsidRPr="00CA0FB4" w:rsidRDefault="00D54532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15583" w14:textId="2398395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A4C8C" w14:textId="1817862D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7550D" w14:textId="2F763E67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16A46C" w14:textId="789C7129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E8EC4" w14:textId="6E5C32A3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7AC47" w14:textId="0E3F3854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8E6AC" w14:textId="3DC14DD9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64E3F" w14:textId="7F4EBE18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480CE" w14:textId="142205DC" w:rsidR="00122763" w:rsidRPr="00CA0FB4" w:rsidRDefault="00D54532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="標楷體" w:eastAsia="標楷體" w:hAnsi="標楷體" w:hint="eastAsia"/>
                <w:kern w:val="0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FE4855" w14:textId="0553443E" w:rsidR="00122763" w:rsidRPr="00CA0FB4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9DB7D" w14:textId="2E39556C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44927F1E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6AF87B" w14:textId="48DF1C0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CCB6B51" w14:textId="2C061DF6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E0B3BB" w14:textId="5C116D3A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15BD457" w14:textId="18809125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AEDEB6A" w14:textId="1BFE2B6F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6D2B3C" w14:textId="166BF4E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B205BAA" w14:textId="32576A7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4B71" w14:textId="150AA6C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802137" w14:textId="0A514341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3871BCA" w14:textId="3BD462D6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141E1F0" w14:textId="0ADF90C3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7856797" w14:textId="089700A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E3D68F" w14:textId="1E5C5CD5" w:rsidR="00122763" w:rsidRPr="00CA0FB4" w:rsidRDefault="00CA0FB4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AB0976" w14:textId="41B9D226" w:rsidR="00122763" w:rsidRPr="00D31E25" w:rsidRDefault="00CA0FB4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7819804F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187B1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CF776F" w14:textId="1084B0F8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5808A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11636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DD48F" w14:textId="0E7D05E8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03B9B" w14:textId="27F78A15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B71FD" w14:textId="079B148A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20D818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EDABF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ABCE8" w14:textId="44BF017F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E0339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E6DC3" w14:textId="6E5D68EE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59354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E1CDEA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122763" w:rsidRPr="00E6502D" w:rsidRDefault="00122763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590AC7A9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ACAB98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3FD15D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C4FD340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D67F879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8B3F29A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6EE412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30767B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D3E34C2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7ADBDB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1312F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FD89CA1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FDD469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BCA9DBB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711E3C1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122763" w:rsidRPr="00E6502D" w:rsidRDefault="00122763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29AAED78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42A49F" w14:textId="5368B3F5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B25993" w14:textId="4DBA0F44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23594E" w14:textId="51DC4D9F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5FDAC" w14:textId="74436C98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817E8A" w14:textId="5EF4C34B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E01972" w14:textId="1A1B1F4A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D15CA" w14:textId="223E3D88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79B07D" w14:textId="79F8C925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47789" w14:textId="16A6F83C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1AB196" w14:textId="5B20D9B6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BBA22" w14:textId="407A5CDF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080E5" w14:textId="67ACE1A7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DA32B" w14:textId="41B2490F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95128" w14:textId="0E0226CB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18CDBD6A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FEBBA3C" w14:textId="5ECBC11B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1546BCF" w14:textId="4333A5A8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EB8C023" w14:textId="163A06D3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0AFD3B0" w14:textId="49F2DF2C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58B9A9" w14:textId="3404ECAA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AD7877A" w14:textId="530C4D41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周文婷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97514BD" w14:textId="2A478A24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A939B9" w14:textId="1C9CCEF1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  <w:kern w:val="0"/>
                <w:fitText w:val="960" w:id="-1012104192"/>
              </w:rPr>
              <w:t>司琴同工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186EB5" w14:textId="628C290D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C0361" w14:textId="24F40F66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FA49C0" w14:textId="701AC9D8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EC165C" w14:textId="52D92B01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622761A" w14:textId="57149CF0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19A381" w14:textId="3C036537" w:rsidR="00122763" w:rsidRPr="0077358C" w:rsidRDefault="0077358C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7358C">
              <w:rPr>
                <w:rFonts w:ascii="標楷體" w:eastAsia="標楷體" w:hAnsi="標楷體" w:hint="eastAsia"/>
                <w:kern w:val="0"/>
              </w:rPr>
              <w:t>莊舒媛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2638C374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0182D" w14:textId="77777777" w:rsidR="00122763" w:rsidRPr="004B277E" w:rsidRDefault="00122763" w:rsidP="004B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C251A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83D79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0B1B6F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827F2" w14:textId="77777777" w:rsidR="00122763" w:rsidRPr="004B277E" w:rsidRDefault="00122763" w:rsidP="004B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158B7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52A3E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32441F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C2A90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A98CDC" w14:textId="77777777" w:rsidR="00122763" w:rsidRPr="004B277E" w:rsidRDefault="00122763" w:rsidP="004B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DB6C0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A8D3FF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99502" w14:textId="51ED032A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6507B" w14:textId="4AB15CBF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122763" w:rsidRPr="00E6502D" w:rsidRDefault="00122763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33AF4BC4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76CD064" w14:textId="67CF61C4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4837ADA" w14:textId="6761D0A9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CAD99" w14:textId="39CF3691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86CAD75" w14:textId="43A302C4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C474A67" w14:textId="4584E8D9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F41355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FE36A6" w14:textId="48235472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C6FE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8340FD" w14:textId="5F45F068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A611D13" w14:textId="1C5DD6F0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A542C9" w14:textId="668FD20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0FFED8A" w14:textId="1EACA30C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5489CC7" w14:textId="7E117EE7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B34960" w14:textId="456B9715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129B81" w14:textId="1627D3AB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C6FE3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E45D1C" w14:textId="48E5B36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122763" w:rsidRPr="00E6502D" w:rsidRDefault="00122763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1986C456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156193" w14:textId="4BB5C18E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4D0297" w14:textId="182AE61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51EA" w14:textId="6E1D0985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786FE6" w14:textId="691FF769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69A7FD" w14:textId="2576577D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EC6FE3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55E8228" w14:textId="142761B4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B40BED" w14:textId="22B64CF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73A634D" w14:textId="0677C752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0089DF" w14:textId="24CB00C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DB5DE18" w14:textId="56530498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160D65" w14:textId="6C759330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0CAAE4" w14:textId="2386D2BD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C6FE3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4C671" w14:textId="0279C5C5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93DC02F" w14:textId="106E5851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122763" w:rsidRPr="00E6502D" w:rsidRDefault="00122763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23F54AD1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4AC99" w14:textId="54C8EDC2" w:rsidR="00122763" w:rsidRPr="00865AB8" w:rsidRDefault="002C1479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2C1479">
              <w:rPr>
                <w:rFonts w:ascii="標楷體" w:eastAsia="標楷體" w:hAnsi="標楷體" w:cs="標楷體" w:hint="eastAsia"/>
                <w:lang w:eastAsia="zh-HK"/>
              </w:rPr>
              <w:t>宋素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E1E7C" w14:textId="430F7818" w:rsidR="00122763" w:rsidRPr="00865AB8" w:rsidRDefault="002C1479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孫翠</w:t>
            </w:r>
            <w:proofErr w:type="gramStart"/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璘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F437AA" w14:textId="5309480D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 w:val="22"/>
                <w:lang w:eastAsia="zh-HK"/>
              </w:rPr>
              <w:t>賴王阿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84C94" w14:textId="261DF84F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E78BE" w14:textId="66CBC384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B0CF5" w14:textId="32189078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宋素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CCD743" w14:textId="736B2C8C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 w:val="22"/>
                <w:lang w:eastAsia="zh-HK"/>
              </w:rPr>
              <w:t>賴王阿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B1163" w14:textId="7198F8B5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孫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6DA1C" w14:textId="148A2FB8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邱惠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6A212A" w14:textId="145551FB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2"/>
              </w:rPr>
            </w:pPr>
            <w:r w:rsidRPr="00865AB8">
              <w:rPr>
                <w:rFonts w:ascii="標楷體" w:eastAsia="標楷體" w:hAnsi="標楷體" w:cs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71C8D" w14:textId="2836BD23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F3454" w14:textId="5868F016" w:rsidR="00122763" w:rsidRPr="00865AB8" w:rsidRDefault="002C1479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C1479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72B97" w14:textId="05C4FFDB" w:rsidR="00122763" w:rsidRPr="00865AB8" w:rsidRDefault="002C1479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C1479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03F16" w14:textId="0A9FC67C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122763" w:rsidRPr="00E6502D" w:rsidRDefault="0012276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683BEBEB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C548E" w14:textId="2E8E4117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葉文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48FD8" w14:textId="2263D21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陳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諠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F3D84" w14:textId="6A809CA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麗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C817" w14:textId="630728C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42412" w14:textId="24B55B20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48C158" w14:textId="5C75B0D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邱惠玉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2E4203" w14:textId="1743DBD0" w:rsidR="00122763" w:rsidRPr="00865AB8" w:rsidRDefault="00AE4C5E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71614" w14:textId="1F103E8F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麗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6BE73" w14:textId="4D3CB031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54307" w14:textId="2C402324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865AB8">
              <w:rPr>
                <w:rFonts w:ascii="標楷體" w:eastAsia="標楷體" w:hAnsi="標楷體" w:cs="標楷體" w:hint="eastAsia"/>
                <w:szCs w:val="24"/>
                <w:lang w:eastAsia="zh-HK"/>
              </w:rPr>
              <w:t>陳冠</w:t>
            </w:r>
            <w:proofErr w:type="gramStart"/>
            <w:r w:rsidRPr="00865AB8">
              <w:rPr>
                <w:rFonts w:ascii="標楷體" w:eastAsia="標楷體" w:hAnsi="標楷體" w:cs="標楷體" w:hint="eastAsia"/>
                <w:szCs w:val="24"/>
                <w:lang w:eastAsia="zh-HK"/>
              </w:rPr>
              <w:t>諠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94A0B" w14:textId="3390DFA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8A746C" w14:textId="57E15074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孫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10057" w14:textId="79D847DB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96F0C8" w14:textId="794994F7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122763" w:rsidRPr="00E6502D" w:rsidRDefault="0012276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16181BA6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F7C53" w14:textId="16E4C40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12CC9" w14:textId="6141744B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FCA14" w14:textId="27175816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81771" w14:textId="459AFA9D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780A0B" w14:textId="658D42D5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6001F" w14:textId="7749D17F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F719B" w14:textId="65F6F975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6156C" w14:textId="4ECCF52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0A4B7" w14:textId="27E6292C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BE5C9" w14:textId="43C63974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AB19AD" w14:textId="2696E106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4CA86" w14:textId="05435A68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周艷輝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DA7E39" w14:textId="03EFF63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29412C" w14:textId="27C64D51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昌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122763" w:rsidRPr="00E6502D" w:rsidRDefault="0012276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7AE37D65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898C0A2" w14:textId="3ADD1C7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722EDBA" w14:textId="4F992D0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06E179" w14:textId="42609FA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D049DD3" w14:textId="0FD8F80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5276A57" w14:textId="11AECBEE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F131F80" w14:textId="79D21837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4776E97" w14:textId="0BF7DD0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4DA6469" w14:textId="3EE66646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94AC38C" w14:textId="27EE6F6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43C9C90" w14:textId="0133E849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44F1DD4" w14:textId="3F62D84A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A37F580" w14:textId="4E106952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FD22522" w14:textId="66A55D4E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BE7904C" w14:textId="70F97677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122763" w:rsidRPr="00E6502D" w:rsidRDefault="00122763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5578A02F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14BC51D" w14:textId="2D429A1C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2D5D248" w14:textId="6F1EE6C8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FF111D0" w14:textId="0F8872DB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E45237E" w14:textId="00AAFA21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D6F64D3" w14:textId="3A4A6ACD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9AA05B8" w14:textId="53F017C2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4B7A5743" w14:textId="3CCC584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F727B5C" w14:textId="066262E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5F33FFA" w14:textId="0777D3C4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FEA4591" w14:textId="1B03B60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97BAD29" w14:textId="786A4037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楊崇隆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8AEBD82" w14:textId="1F2E87DA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A9063C" w14:textId="571E721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960F5BF" w14:textId="460AAEAC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122763" w:rsidRPr="00E6502D" w:rsidRDefault="00122763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7358C" w14:paraId="344E29D8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77358C" w:rsidRPr="00F0263C" w:rsidRDefault="0077358C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8F753" w14:textId="77777777" w:rsidR="0077358C" w:rsidRPr="007C7F33" w:rsidRDefault="0077358C" w:rsidP="007A71C0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51926" w14:textId="77777777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29328" w14:textId="2A69BF52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442E5" w14:textId="5012A058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70B1C" w14:textId="64EECA03" w:rsidR="0077358C" w:rsidRPr="007C7F33" w:rsidRDefault="0077358C" w:rsidP="007A71C0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F6751B">
              <w:rPr>
                <w:rFonts w:ascii="標楷體" w:eastAsia="標楷體" w:hAnsi="標楷體" w:hint="eastAsia"/>
                <w:spacing w:val="17"/>
                <w:w w:val="85"/>
                <w:kern w:val="0"/>
                <w:fitText w:val="819" w:id="-1126326527"/>
              </w:rPr>
              <w:t>松年團</w:t>
            </w:r>
            <w:r w:rsidRPr="00F6751B">
              <w:rPr>
                <w:rFonts w:ascii="標楷體" w:eastAsia="標楷體" w:hAnsi="標楷體" w:hint="eastAsia"/>
                <w:spacing w:val="-21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1E253" w14:textId="2682896E" w:rsidR="0077358C" w:rsidRPr="003E7066" w:rsidRDefault="0077358C" w:rsidP="007A71C0">
            <w:pPr>
              <w:spacing w:line="200" w:lineRule="exact"/>
              <w:jc w:val="center"/>
              <w:rPr>
                <w:rFonts w:asciiTheme="majorBidi" w:eastAsia="標楷體" w:hAnsiTheme="majorBidi" w:cstheme="majorBidi"/>
                <w:sz w:val="15"/>
                <w:szCs w:val="15"/>
              </w:rPr>
            </w:pPr>
            <w:r w:rsidRPr="003E7066">
              <w:rPr>
                <w:rFonts w:ascii="標楷體" w:eastAsia="標楷體" w:hAnsi="標楷體" w:hint="eastAsia"/>
                <w:kern w:val="0"/>
                <w:sz w:val="15"/>
                <w:szCs w:val="15"/>
              </w:rPr>
              <w:t>青少</w:t>
            </w:r>
            <w:proofErr w:type="gramStart"/>
            <w:r w:rsidRPr="003E7066">
              <w:rPr>
                <w:rFonts w:ascii="標楷體" w:eastAsia="標楷體" w:hAnsi="標楷體" w:hint="eastAsia"/>
                <w:kern w:val="0"/>
                <w:sz w:val="15"/>
                <w:szCs w:val="15"/>
              </w:rPr>
              <w:t>契</w:t>
            </w:r>
            <w:proofErr w:type="gramEnd"/>
            <w:r w:rsidRPr="003E7066">
              <w:rPr>
                <w:rFonts w:ascii="標楷體" w:eastAsia="標楷體" w:hAnsi="標楷體" w:hint="eastAsia"/>
                <w:kern w:val="0"/>
                <w:sz w:val="15"/>
                <w:szCs w:val="15"/>
              </w:rPr>
              <w:t>主日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C469FC" w14:textId="35E08BD4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2CE99" w14:textId="77777777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CAC8F" w14:textId="24C424D3" w:rsidR="0077358C" w:rsidRPr="007C7F33" w:rsidRDefault="0077358C" w:rsidP="007A71C0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F6751B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3"/>
              </w:rPr>
              <w:t>婦女團</w:t>
            </w:r>
            <w:r w:rsidRPr="00F6751B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4AFDB" w14:textId="77777777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B5075" w14:textId="27F7C64F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A6190" w14:textId="7B007D9E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D889B" w14:textId="1D5F8521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="標楷體" w:eastAsia="標楷體" w:hAnsi="標楷體" w:hint="eastAsia"/>
                <w:kern w:val="0"/>
                <w:fitText w:val="960" w:id="-1009065728"/>
              </w:rPr>
              <w:t>敬拜團契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EA476" w14:textId="359D96ED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77358C" w:rsidRPr="00E6502D" w:rsidRDefault="0077358C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6D4BF7F4" w14:textId="77777777" w:rsidTr="007A7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1335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3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6A27E18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2CC4F0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300F0D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6239F5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FA5223A" w14:textId="2808FEB3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  <w:lang w:val="en-GB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D1EDF71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46EB9C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6D91ACB" w14:textId="027B3B1F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1E5DD5A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A6985FC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D45E88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DF6E7B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4248C22" w14:textId="38DE0C38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920CBB8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3423BD" w14:textId="77777777" w:rsidR="00122763" w:rsidRPr="00E6502D" w:rsidRDefault="00122763" w:rsidP="00B4751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122763" w14:paraId="32A83BEB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10169" w14:textId="19A695D2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FCC8C" w14:textId="06EB884D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86E190" w14:textId="31219C0E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82ED2" w14:textId="161D86BB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92282" w14:textId="2645DA4B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D7E23" w14:textId="0F2A98C1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CE54D" w14:textId="6557B30F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573B1" w14:textId="1819524D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43A65" w14:textId="1E770E45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12084" w14:textId="641A74EA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92A0A" w14:textId="66042972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EA36A" w14:textId="653CB2B9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9FF4EC" w14:textId="05F36C24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3CC4A" w14:textId="0A718014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03410276" w14:textId="0B6944A8" w:rsidR="00122763" w:rsidRPr="00C6660C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  <w:p w14:paraId="70081898" w14:textId="00D1C755" w:rsidR="00122763" w:rsidRPr="00C6660C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  <w:p w14:paraId="01A4741D" w14:textId="37D1E125" w:rsidR="00122763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  <w:p w14:paraId="1D072E84" w14:textId="1E76ADC7" w:rsidR="00122763" w:rsidRPr="00C6660C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  <w:p w14:paraId="3790375A" w14:textId="1DD4C274" w:rsidR="00122763" w:rsidRPr="00E6502D" w:rsidRDefault="00122763" w:rsidP="007C7F33">
            <w:pPr>
              <w:snapToGrid w:val="0"/>
              <w:spacing w:line="280" w:lineRule="exact"/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  <w:tr w:rsidR="00122763" w14:paraId="619F9446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0CD0EC" w14:textId="26CE474C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7ADCD" w14:textId="14D8A3CE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35090" w14:textId="716C8C0A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867BE7" w14:textId="05C6640B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C33B8" w14:textId="60D432FB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8FBC7" w14:textId="7032D005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FC447" w14:textId="707D3A36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9C077" w14:textId="586B2CAE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98BFE" w14:textId="229DF138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4C654A" w14:textId="48B6DE98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6B5CD" w14:textId="2A864171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96539" w14:textId="64A14583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CF6D4" w14:textId="6688670F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15E28D" w14:textId="3F4B2C13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77777777" w:rsidR="00122763" w:rsidRPr="00E6502D" w:rsidRDefault="00122763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0B4EF940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EA2F9DD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D5873C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55F0AC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A2DAB44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103F45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5825A9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FA9BE4E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F67E3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53FF10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6CB37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62D03D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7F835E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837C11F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DF8879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77777777" w:rsidR="00122763" w:rsidRPr="00E6502D" w:rsidRDefault="00122763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5CD90805" w14:textId="77777777" w:rsidTr="007A71C0">
        <w:trPr>
          <w:trHeight w:val="127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3B2D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FF4C9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E9C55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0568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33C6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FFA7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8FEB9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0E855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1DD8BA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014DC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D2C17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1450C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2BD44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F3C6B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7777777" w:rsidR="00122763" w:rsidRPr="00E6502D" w:rsidRDefault="00122763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</w:tbl>
    <w:p w14:paraId="0D15893A" w14:textId="77777777" w:rsidR="00E6502D" w:rsidRPr="00673957" w:rsidRDefault="00E6502D" w:rsidP="00673957">
      <w:pPr>
        <w:snapToGrid w:val="0"/>
        <w:rPr>
          <w:sz w:val="8"/>
          <w:szCs w:val="8"/>
        </w:rPr>
      </w:pPr>
    </w:p>
    <w:sectPr w:rsidR="00E6502D" w:rsidRPr="00673957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B8A2B" w14:textId="77777777" w:rsidR="00F6751B" w:rsidRDefault="00F6751B" w:rsidP="00BF44E4">
      <w:r>
        <w:separator/>
      </w:r>
    </w:p>
  </w:endnote>
  <w:endnote w:type="continuationSeparator" w:id="0">
    <w:p w14:paraId="2988BF7E" w14:textId="77777777" w:rsidR="00F6751B" w:rsidRDefault="00F6751B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5BD6" w14:textId="77777777" w:rsidR="00F6751B" w:rsidRDefault="00F6751B" w:rsidP="00BF44E4">
      <w:r>
        <w:separator/>
      </w:r>
    </w:p>
  </w:footnote>
  <w:footnote w:type="continuationSeparator" w:id="0">
    <w:p w14:paraId="07012256" w14:textId="77777777" w:rsidR="00F6751B" w:rsidRDefault="00F6751B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007AE"/>
    <w:rsid w:val="000107F3"/>
    <w:rsid w:val="00013DF3"/>
    <w:rsid w:val="00052F55"/>
    <w:rsid w:val="00062B16"/>
    <w:rsid w:val="000B59C7"/>
    <w:rsid w:val="000D61CB"/>
    <w:rsid w:val="00122763"/>
    <w:rsid w:val="00125C6C"/>
    <w:rsid w:val="00134B54"/>
    <w:rsid w:val="00155C17"/>
    <w:rsid w:val="00187CC9"/>
    <w:rsid w:val="00195213"/>
    <w:rsid w:val="001B4F19"/>
    <w:rsid w:val="001B7A02"/>
    <w:rsid w:val="001D7FC4"/>
    <w:rsid w:val="00216813"/>
    <w:rsid w:val="00217777"/>
    <w:rsid w:val="00227045"/>
    <w:rsid w:val="00281362"/>
    <w:rsid w:val="002A28D0"/>
    <w:rsid w:val="002B1DAA"/>
    <w:rsid w:val="002C1479"/>
    <w:rsid w:val="002C7999"/>
    <w:rsid w:val="002D299F"/>
    <w:rsid w:val="002E38A9"/>
    <w:rsid w:val="002E4E6E"/>
    <w:rsid w:val="002F1CAB"/>
    <w:rsid w:val="003232E6"/>
    <w:rsid w:val="003270C4"/>
    <w:rsid w:val="003529EF"/>
    <w:rsid w:val="00355A75"/>
    <w:rsid w:val="00361F17"/>
    <w:rsid w:val="003647C0"/>
    <w:rsid w:val="00365DE4"/>
    <w:rsid w:val="0037111E"/>
    <w:rsid w:val="003715A2"/>
    <w:rsid w:val="0037453D"/>
    <w:rsid w:val="003812DA"/>
    <w:rsid w:val="00382B00"/>
    <w:rsid w:val="003A02CC"/>
    <w:rsid w:val="003B5C49"/>
    <w:rsid w:val="003C7252"/>
    <w:rsid w:val="003D2B4B"/>
    <w:rsid w:val="003D5C34"/>
    <w:rsid w:val="003E10E9"/>
    <w:rsid w:val="003E7066"/>
    <w:rsid w:val="00407114"/>
    <w:rsid w:val="00426A0C"/>
    <w:rsid w:val="00435F42"/>
    <w:rsid w:val="004363A3"/>
    <w:rsid w:val="004422BD"/>
    <w:rsid w:val="00454DFF"/>
    <w:rsid w:val="0045799C"/>
    <w:rsid w:val="00475A5C"/>
    <w:rsid w:val="00475B8E"/>
    <w:rsid w:val="004828BC"/>
    <w:rsid w:val="004B277E"/>
    <w:rsid w:val="004B31D1"/>
    <w:rsid w:val="004E331E"/>
    <w:rsid w:val="00523EBD"/>
    <w:rsid w:val="00532031"/>
    <w:rsid w:val="0053382D"/>
    <w:rsid w:val="0055722F"/>
    <w:rsid w:val="00563A27"/>
    <w:rsid w:val="00566284"/>
    <w:rsid w:val="00573586"/>
    <w:rsid w:val="00593C73"/>
    <w:rsid w:val="005A1B5C"/>
    <w:rsid w:val="005A48C4"/>
    <w:rsid w:val="005C0643"/>
    <w:rsid w:val="00601D6A"/>
    <w:rsid w:val="0064345D"/>
    <w:rsid w:val="00643F89"/>
    <w:rsid w:val="00653FA2"/>
    <w:rsid w:val="006554AF"/>
    <w:rsid w:val="00663E29"/>
    <w:rsid w:val="00673957"/>
    <w:rsid w:val="00683B69"/>
    <w:rsid w:val="00686AE9"/>
    <w:rsid w:val="006A6AC4"/>
    <w:rsid w:val="006B0025"/>
    <w:rsid w:val="006B14CA"/>
    <w:rsid w:val="006C5047"/>
    <w:rsid w:val="007132BD"/>
    <w:rsid w:val="0077358C"/>
    <w:rsid w:val="00781DA2"/>
    <w:rsid w:val="00786B81"/>
    <w:rsid w:val="007A4AFE"/>
    <w:rsid w:val="007A71C0"/>
    <w:rsid w:val="007B581C"/>
    <w:rsid w:val="007C7F33"/>
    <w:rsid w:val="007D0EA7"/>
    <w:rsid w:val="007D1094"/>
    <w:rsid w:val="007E1282"/>
    <w:rsid w:val="0080603D"/>
    <w:rsid w:val="00816575"/>
    <w:rsid w:val="00850007"/>
    <w:rsid w:val="008604E0"/>
    <w:rsid w:val="008625BC"/>
    <w:rsid w:val="00865AB8"/>
    <w:rsid w:val="008A7BD4"/>
    <w:rsid w:val="008B3CA0"/>
    <w:rsid w:val="008D34FB"/>
    <w:rsid w:val="00917410"/>
    <w:rsid w:val="00933477"/>
    <w:rsid w:val="00941398"/>
    <w:rsid w:val="00966A4A"/>
    <w:rsid w:val="0097405F"/>
    <w:rsid w:val="009846A3"/>
    <w:rsid w:val="009F28DB"/>
    <w:rsid w:val="00A015CC"/>
    <w:rsid w:val="00A068E9"/>
    <w:rsid w:val="00A52F13"/>
    <w:rsid w:val="00A53EED"/>
    <w:rsid w:val="00A66568"/>
    <w:rsid w:val="00A73D9A"/>
    <w:rsid w:val="00A8019D"/>
    <w:rsid w:val="00A906FE"/>
    <w:rsid w:val="00A9450B"/>
    <w:rsid w:val="00AA012E"/>
    <w:rsid w:val="00AA6D32"/>
    <w:rsid w:val="00AB37C2"/>
    <w:rsid w:val="00AB438C"/>
    <w:rsid w:val="00AE4C5E"/>
    <w:rsid w:val="00B20AEE"/>
    <w:rsid w:val="00B21968"/>
    <w:rsid w:val="00B4751A"/>
    <w:rsid w:val="00B662DA"/>
    <w:rsid w:val="00B664BA"/>
    <w:rsid w:val="00B7256F"/>
    <w:rsid w:val="00B92E96"/>
    <w:rsid w:val="00B9433C"/>
    <w:rsid w:val="00BA0627"/>
    <w:rsid w:val="00BB5CF1"/>
    <w:rsid w:val="00BE3AF2"/>
    <w:rsid w:val="00BF44E4"/>
    <w:rsid w:val="00C03AAE"/>
    <w:rsid w:val="00C06F9B"/>
    <w:rsid w:val="00C11277"/>
    <w:rsid w:val="00C15F81"/>
    <w:rsid w:val="00C21FDB"/>
    <w:rsid w:val="00C2226C"/>
    <w:rsid w:val="00C2523F"/>
    <w:rsid w:val="00C258F2"/>
    <w:rsid w:val="00C6660C"/>
    <w:rsid w:val="00CA0FB4"/>
    <w:rsid w:val="00CA56FE"/>
    <w:rsid w:val="00CC390D"/>
    <w:rsid w:val="00CC748C"/>
    <w:rsid w:val="00CE1BA2"/>
    <w:rsid w:val="00CF05BB"/>
    <w:rsid w:val="00D13EAC"/>
    <w:rsid w:val="00D165E8"/>
    <w:rsid w:val="00D31E25"/>
    <w:rsid w:val="00D36DE3"/>
    <w:rsid w:val="00D436D3"/>
    <w:rsid w:val="00D54532"/>
    <w:rsid w:val="00D80306"/>
    <w:rsid w:val="00D965C8"/>
    <w:rsid w:val="00DC242D"/>
    <w:rsid w:val="00DF4312"/>
    <w:rsid w:val="00DF7B1A"/>
    <w:rsid w:val="00E002B0"/>
    <w:rsid w:val="00E32158"/>
    <w:rsid w:val="00E42020"/>
    <w:rsid w:val="00E4703D"/>
    <w:rsid w:val="00E5023D"/>
    <w:rsid w:val="00E5332E"/>
    <w:rsid w:val="00E6502D"/>
    <w:rsid w:val="00E829F2"/>
    <w:rsid w:val="00E83DA2"/>
    <w:rsid w:val="00EB7982"/>
    <w:rsid w:val="00EC6FE3"/>
    <w:rsid w:val="00EF7079"/>
    <w:rsid w:val="00F23840"/>
    <w:rsid w:val="00F350E0"/>
    <w:rsid w:val="00F41355"/>
    <w:rsid w:val="00F52080"/>
    <w:rsid w:val="00F6751B"/>
    <w:rsid w:val="00F7056D"/>
    <w:rsid w:val="00F95E21"/>
    <w:rsid w:val="00FA5544"/>
    <w:rsid w:val="00FC057E"/>
    <w:rsid w:val="00FE5361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7B51-F9E3-463F-8799-F906C8B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7</Words>
  <Characters>8252</Characters>
  <Application>Microsoft Office Word</Application>
  <DocSecurity>0</DocSecurity>
  <Lines>68</Lines>
  <Paragraphs>19</Paragraphs>
  <ScaleCrop>false</ScaleCrop>
  <Company/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6</cp:revision>
  <cp:lastPrinted>2024-03-28T02:12:00Z</cp:lastPrinted>
  <dcterms:created xsi:type="dcterms:W3CDTF">2024-03-26T09:20:00Z</dcterms:created>
  <dcterms:modified xsi:type="dcterms:W3CDTF">2024-03-28T02:13:00Z</dcterms:modified>
</cp:coreProperties>
</file>